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 w:rsidRPr="262FE1AF">
        <w:rPr>
          <w:rFonts w:ascii="Arial" w:hAnsi="Arial" w:cs="Arial"/>
          <w:noProof/>
        </w:rPr>
        <w:t>Publisher:</w:t>
      </w:r>
      <w:r w:rsidR="00E17968" w:rsidRPr="262FE1AF">
        <w:rPr>
          <w:rFonts w:ascii="Arial" w:hAnsi="Arial" w:cs="Arial"/>
          <w:noProof/>
        </w:rPr>
        <w:t xml:space="preserve"> </w:t>
      </w:r>
      <w:r w:rsidR="00E17968" w:rsidRPr="262FE1AF">
        <w:rPr>
          <w:rFonts w:ascii="Arial" w:hAnsi="Arial" w:cs="Arial"/>
          <w:i/>
          <w:iCs/>
          <w:noProof/>
        </w:rPr>
        <w:t>[Enter Publisher Name]</w:t>
      </w:r>
    </w:p>
    <w:p w14:paraId="2C5C7994" w14:textId="1ABC065E" w:rsidR="00256E2E" w:rsidRDefault="00256E2E" w:rsidP="00E17968">
      <w:pPr>
        <w:spacing w:after="120"/>
        <w:rPr>
          <w:rFonts w:ascii="Arial" w:hAnsi="Arial" w:cs="Arial"/>
          <w:noProof/>
        </w:rPr>
      </w:pPr>
      <w:r w:rsidRPr="262FE1AF">
        <w:rPr>
          <w:rFonts w:ascii="Arial" w:hAnsi="Arial" w:cs="Arial"/>
          <w:noProof/>
        </w:rPr>
        <w:t>Program Title</w:t>
      </w:r>
      <w:r w:rsidR="00066F75">
        <w:rPr>
          <w:rFonts w:ascii="Arial" w:hAnsi="Arial" w:cs="Arial"/>
          <w:noProof/>
        </w:rPr>
        <w:t>:</w:t>
      </w:r>
      <w:r w:rsidRPr="262FE1AF">
        <w:rPr>
          <w:rFonts w:ascii="Arial" w:hAnsi="Arial" w:cs="Arial"/>
          <w:noProof/>
        </w:rPr>
        <w:t xml:space="preserve"> </w:t>
      </w:r>
      <w:r w:rsidRPr="262FE1AF">
        <w:rPr>
          <w:rFonts w:ascii="Arial" w:hAnsi="Arial" w:cs="Arial"/>
          <w:i/>
          <w:iCs/>
          <w:noProof/>
        </w:rPr>
        <w:t>[Enter Program Title]</w:t>
      </w:r>
    </w:p>
    <w:p w14:paraId="44C77B9E" w14:textId="419CA537" w:rsidR="004F59D8" w:rsidRDefault="002F0F49" w:rsidP="00066F75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57314BAA" w:rsidR="00970164" w:rsidRDefault="00744F28" w:rsidP="00066F75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 w:rsidRPr="262FE1AF">
        <w:rPr>
          <w:rFonts w:ascii="Arial" w:hAnsi="Arial" w:cs="Arial"/>
          <w:noProof/>
        </w:rPr>
        <w:t xml:space="preserve">Page 1 of </w:t>
      </w:r>
      <w:r w:rsidR="00066F75" w:rsidRPr="00CF2759">
        <w:rPr>
          <w:rFonts w:ascii="Arial" w:hAnsi="Arial" w:cs="Arial"/>
          <w:noProof/>
        </w:rPr>
        <w:t>3</w:t>
      </w:r>
    </w:p>
    <w:p w14:paraId="744B2001" w14:textId="3A4CF4C7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66F75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5E859DF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47499F" w:rsidRPr="00B114B1">
        <w:t>Kindergarten</w:t>
      </w:r>
      <w:r w:rsidR="00F361F3">
        <w:t xml:space="preserve"> Dance</w:t>
      </w:r>
    </w:p>
    <w:p w14:paraId="5A5D9E86" w14:textId="77777777" w:rsidR="00056F4E" w:rsidRDefault="00056F4E" w:rsidP="004834B9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Kindergarden Dance Standards chart"/>
      </w:tblPr>
      <w:tblGrid>
        <w:gridCol w:w="1843"/>
        <w:gridCol w:w="4092"/>
        <w:gridCol w:w="3718"/>
        <w:gridCol w:w="630"/>
        <w:gridCol w:w="636"/>
        <w:gridCol w:w="3697"/>
      </w:tblGrid>
      <w:tr w:rsidR="00CC731C" w:rsidRPr="000679AD" w14:paraId="481AA0D0" w14:textId="77777777" w:rsidTr="004834B9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0679AD" w:rsidRDefault="00A16C71" w:rsidP="00B114B1">
            <w:pPr>
              <w:pStyle w:val="Heading3"/>
            </w:pPr>
            <w:r w:rsidRPr="000679AD">
              <w:t>Standard Language</w:t>
            </w:r>
          </w:p>
        </w:tc>
        <w:tc>
          <w:tcPr>
            <w:tcW w:w="3718" w:type="dxa"/>
            <w:shd w:val="clear" w:color="auto" w:fill="D9D9D9" w:themeFill="background1" w:themeFillShade="D9"/>
          </w:tcPr>
          <w:p w14:paraId="54562555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43BD6B65" w14:textId="77777777" w:rsidR="00A16C71" w:rsidRPr="000679A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656CF" w:rsidRPr="000679AD" w14:paraId="3EAADE5B" w14:textId="77777777" w:rsidTr="004834B9">
        <w:trPr>
          <w:cantSplit/>
          <w:trHeight w:val="211"/>
        </w:trPr>
        <w:tc>
          <w:tcPr>
            <w:tcW w:w="1843" w:type="dxa"/>
          </w:tcPr>
          <w:p w14:paraId="360785EC" w14:textId="77777777" w:rsidR="00F656CF" w:rsidRPr="000679AD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F656CF" w:rsidRPr="000679AD" w:rsidRDefault="00F656CF" w:rsidP="00F656CF">
            <w:pPr>
              <w:pStyle w:val="Heading3"/>
              <w:rPr>
                <w:b w:val="0"/>
              </w:rPr>
            </w:pPr>
            <w:r w:rsidRPr="000679AD">
              <w:rPr>
                <w:b w:val="0"/>
              </w:rPr>
              <w:t>Generate and conceptualize artistic ideas and work.</w:t>
            </w:r>
          </w:p>
        </w:tc>
        <w:tc>
          <w:tcPr>
            <w:tcW w:w="3718" w:type="dxa"/>
          </w:tcPr>
          <w:p w14:paraId="68F9DA86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5DDBFC7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679AD" w14:paraId="680CC6F2" w14:textId="77777777" w:rsidTr="004834B9">
        <w:trPr>
          <w:cantSplit/>
        </w:trPr>
        <w:tc>
          <w:tcPr>
            <w:tcW w:w="1843" w:type="dxa"/>
          </w:tcPr>
          <w:p w14:paraId="32D7B01C" w14:textId="77777777" w:rsidR="00A16C71" w:rsidRPr="000679AD" w:rsidRDefault="00A16C71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</w:t>
            </w:r>
            <w:r w:rsidR="00F361F3" w:rsidRPr="000679AD">
              <w:rPr>
                <w:rFonts w:ascii="Arial" w:hAnsi="Arial" w:cs="Arial"/>
                <w:noProof/>
              </w:rPr>
              <w:t>DA</w:t>
            </w:r>
            <w:r w:rsidR="00345C92" w:rsidRPr="000679AD">
              <w:rPr>
                <w:rFonts w:ascii="Arial" w:hAnsi="Arial" w:cs="Arial"/>
                <w:noProof/>
              </w:rPr>
              <w:t>:</w:t>
            </w:r>
            <w:r w:rsidR="00F361F3" w:rsidRPr="000679AD">
              <w:rPr>
                <w:rFonts w:ascii="Arial" w:hAnsi="Arial" w:cs="Arial"/>
                <w:noProof/>
              </w:rPr>
              <w:t>Cr1a</w:t>
            </w:r>
          </w:p>
        </w:tc>
        <w:tc>
          <w:tcPr>
            <w:tcW w:w="4092" w:type="dxa"/>
          </w:tcPr>
          <w:p w14:paraId="623B7F10" w14:textId="77777777" w:rsidR="00A16C71" w:rsidRPr="000679AD" w:rsidRDefault="00FB3E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Respond in movement to a variety of stimuli (e.g., music/sound, text, objects, images, symbols, observed dance).</w:t>
            </w:r>
          </w:p>
        </w:tc>
        <w:tc>
          <w:tcPr>
            <w:tcW w:w="3718" w:type="dxa"/>
          </w:tcPr>
          <w:p w14:paraId="02EB378F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05A809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A39BBE3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1C8F396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679AD" w14:paraId="478EB583" w14:textId="77777777" w:rsidTr="004834B9">
        <w:trPr>
          <w:cantSplit/>
        </w:trPr>
        <w:tc>
          <w:tcPr>
            <w:tcW w:w="1843" w:type="dxa"/>
          </w:tcPr>
          <w:p w14:paraId="65908AC7" w14:textId="77777777" w:rsidR="00A16C71" w:rsidRPr="000679AD" w:rsidRDefault="00F361F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</w:t>
            </w:r>
            <w:r w:rsidR="00345C92" w:rsidRPr="000679AD">
              <w:rPr>
                <w:rFonts w:ascii="Arial" w:hAnsi="Arial" w:cs="Arial"/>
                <w:noProof/>
              </w:rPr>
              <w:t>:</w:t>
            </w:r>
            <w:r w:rsidRPr="000679AD">
              <w:rPr>
                <w:rFonts w:ascii="Arial" w:hAnsi="Arial" w:cs="Arial"/>
                <w:noProof/>
              </w:rPr>
              <w:t>Cr1b</w:t>
            </w:r>
          </w:p>
        </w:tc>
        <w:tc>
          <w:tcPr>
            <w:tcW w:w="4092" w:type="dxa"/>
          </w:tcPr>
          <w:p w14:paraId="445E425F" w14:textId="77777777" w:rsidR="00A16C71" w:rsidRPr="000679AD" w:rsidRDefault="00FB3E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Explore different ways to do basic locomotor and nonlocomotor movements by changing at least one of the elements of dance.</w:t>
            </w:r>
          </w:p>
        </w:tc>
        <w:tc>
          <w:tcPr>
            <w:tcW w:w="3718" w:type="dxa"/>
          </w:tcPr>
          <w:p w14:paraId="72A3D3EC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0B940D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E27B00A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0061E4C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679AD" w14:paraId="2CC80C23" w14:textId="77777777" w:rsidTr="004834B9">
        <w:trPr>
          <w:cantSplit/>
        </w:trPr>
        <w:tc>
          <w:tcPr>
            <w:tcW w:w="1843" w:type="dxa"/>
          </w:tcPr>
          <w:p w14:paraId="0A39EA01" w14:textId="77777777" w:rsidR="00A16C71" w:rsidRPr="000679AD" w:rsidRDefault="00F361F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</w:t>
            </w:r>
            <w:r w:rsidR="00345C92" w:rsidRPr="000679AD">
              <w:rPr>
                <w:rFonts w:ascii="Arial" w:hAnsi="Arial" w:cs="Arial"/>
                <w:noProof/>
              </w:rPr>
              <w:t>:</w:t>
            </w:r>
            <w:r w:rsidRPr="000679AD">
              <w:rPr>
                <w:rFonts w:ascii="Arial" w:hAnsi="Arial" w:cs="Arial"/>
                <w:noProof/>
              </w:rPr>
              <w:t>Cr2a</w:t>
            </w:r>
          </w:p>
        </w:tc>
        <w:tc>
          <w:tcPr>
            <w:tcW w:w="4092" w:type="dxa"/>
          </w:tcPr>
          <w:p w14:paraId="518D7DA1" w14:textId="2B1210A1" w:rsidR="00A16C71" w:rsidRPr="000679AD" w:rsidRDefault="00CD2926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Improvise dance that has a beginning, middle, and end</w:t>
            </w:r>
            <w:r w:rsidR="00464AC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8" w:type="dxa"/>
          </w:tcPr>
          <w:p w14:paraId="44EAFD9C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4D5A5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DEEC669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656B9AB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679AD" w14:paraId="1299ACA4" w14:textId="77777777" w:rsidTr="004834B9">
        <w:trPr>
          <w:cantSplit/>
        </w:trPr>
        <w:tc>
          <w:tcPr>
            <w:tcW w:w="1843" w:type="dxa"/>
          </w:tcPr>
          <w:p w14:paraId="559423D0" w14:textId="77777777" w:rsidR="00A16C71" w:rsidRPr="000679AD" w:rsidRDefault="00F361F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</w:t>
            </w:r>
            <w:r w:rsidR="00345C92" w:rsidRPr="000679AD">
              <w:rPr>
                <w:rFonts w:ascii="Arial" w:hAnsi="Arial" w:cs="Arial"/>
                <w:noProof/>
              </w:rPr>
              <w:t>:</w:t>
            </w:r>
            <w:r w:rsidRPr="000679AD">
              <w:rPr>
                <w:rFonts w:ascii="Arial" w:hAnsi="Arial" w:cs="Arial"/>
                <w:noProof/>
              </w:rPr>
              <w:t>Cr2b</w:t>
            </w:r>
          </w:p>
        </w:tc>
        <w:tc>
          <w:tcPr>
            <w:tcW w:w="4092" w:type="dxa"/>
          </w:tcPr>
          <w:p w14:paraId="53C22F82" w14:textId="77777777" w:rsidR="00A16C71" w:rsidRPr="000679AD" w:rsidRDefault="001110F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Express an idea, feeling, or image, through improvised movement moving alone or with a partner</w:t>
            </w:r>
            <w:r w:rsidR="00F361F3" w:rsidRPr="000679A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8" w:type="dxa"/>
          </w:tcPr>
          <w:p w14:paraId="45FB0818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F31CB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3128261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2486C05" w14:textId="77777777" w:rsidR="00A16C71" w:rsidRPr="000679A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679AD" w14:paraId="2F6D77E3" w14:textId="77777777" w:rsidTr="004834B9">
        <w:trPr>
          <w:cantSplit/>
        </w:trPr>
        <w:tc>
          <w:tcPr>
            <w:tcW w:w="1843" w:type="dxa"/>
          </w:tcPr>
          <w:p w14:paraId="2957E15B" w14:textId="77777777" w:rsidR="00F361F3" w:rsidRPr="000679AD" w:rsidRDefault="00771087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</w:t>
            </w:r>
            <w:r w:rsidR="00345C92" w:rsidRPr="000679AD">
              <w:rPr>
                <w:rFonts w:ascii="Arial" w:hAnsi="Arial" w:cs="Arial"/>
                <w:noProof/>
              </w:rPr>
              <w:t>:</w:t>
            </w:r>
            <w:r w:rsidRPr="000679AD">
              <w:rPr>
                <w:rFonts w:ascii="Arial" w:hAnsi="Arial" w:cs="Arial"/>
                <w:noProof/>
              </w:rPr>
              <w:t>Cr3</w:t>
            </w:r>
          </w:p>
        </w:tc>
        <w:tc>
          <w:tcPr>
            <w:tcW w:w="4092" w:type="dxa"/>
          </w:tcPr>
          <w:p w14:paraId="3158B995" w14:textId="77777777" w:rsidR="00F361F3" w:rsidRPr="000679AD" w:rsidRDefault="001110F4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679AD">
              <w:rPr>
                <w:rFonts w:ascii="Arial" w:hAnsi="Arial" w:cs="Arial"/>
              </w:rPr>
              <w:t>Apply suggestions for changing movement through guided improvisational experiences</w:t>
            </w:r>
            <w:r w:rsidR="00771087" w:rsidRPr="000679AD">
              <w:rPr>
                <w:rFonts w:ascii="Arial" w:hAnsi="Arial" w:cs="Arial"/>
              </w:rPr>
              <w:t>.</w:t>
            </w:r>
          </w:p>
        </w:tc>
        <w:tc>
          <w:tcPr>
            <w:tcW w:w="3718" w:type="dxa"/>
          </w:tcPr>
          <w:p w14:paraId="4101652C" w14:textId="77777777" w:rsidR="00F361F3" w:rsidRPr="000679A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9056E" w14:textId="77777777" w:rsidR="00F361F3" w:rsidRPr="000679A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299C43A" w14:textId="77777777" w:rsidR="00F361F3" w:rsidRPr="000679A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DDBEF00" w14:textId="77777777" w:rsidR="00F361F3" w:rsidRPr="000679A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679AD" w14:paraId="218D1389" w14:textId="77777777" w:rsidTr="004834B9">
        <w:trPr>
          <w:cantSplit/>
        </w:trPr>
        <w:tc>
          <w:tcPr>
            <w:tcW w:w="1843" w:type="dxa"/>
          </w:tcPr>
          <w:p w14:paraId="761101A7" w14:textId="77777777" w:rsidR="00F656CF" w:rsidRPr="000679AD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679AD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F656CF" w:rsidRPr="000679AD" w:rsidRDefault="00F656CF" w:rsidP="00F656CF">
            <w:pPr>
              <w:spacing w:line="276" w:lineRule="auto"/>
              <w:rPr>
                <w:rFonts w:ascii="Arial" w:hAnsi="Arial" w:cs="Arial"/>
                <w:b/>
              </w:rPr>
            </w:pPr>
            <w:r w:rsidRPr="000679AD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8" w:type="dxa"/>
          </w:tcPr>
          <w:p w14:paraId="76CF48A5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E25E6DC" w14:textId="77777777" w:rsidR="00F656CF" w:rsidRPr="000679AD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679AD" w14:paraId="1884E929" w14:textId="77777777" w:rsidTr="004834B9">
        <w:trPr>
          <w:cantSplit/>
        </w:trPr>
        <w:tc>
          <w:tcPr>
            <w:tcW w:w="1843" w:type="dxa"/>
          </w:tcPr>
          <w:p w14:paraId="7114FFCE" w14:textId="77777777" w:rsidR="00A9476C" w:rsidRPr="000679AD" w:rsidRDefault="00A9476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679AD">
              <w:rPr>
                <w:rFonts w:ascii="Arial" w:hAnsi="Arial" w:cs="Arial"/>
                <w:noProof/>
              </w:rPr>
              <w:lastRenderedPageBreak/>
              <w:t>K.DA:Pr4a</w:t>
            </w:r>
          </w:p>
        </w:tc>
        <w:tc>
          <w:tcPr>
            <w:tcW w:w="4092" w:type="dxa"/>
          </w:tcPr>
          <w:p w14:paraId="0DB2812D" w14:textId="13DE1386" w:rsidR="00A9476C" w:rsidRPr="000679AD" w:rsidRDefault="37A827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 xml:space="preserve">Make still and moving body shapes that show lines (e.g., straight, bent, and curved), change levels, and vary in size (large/small). Join with others to make a formation and work with others to change its dimension. Find and return to a place in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space</w:t>
            </w:r>
            <w:r w:rsidR="04DE76CF" w:rsidRPr="000679AD">
              <w:rPr>
                <w:rStyle w:val="Hyperlink"/>
                <w:rFonts w:ascii="Arial" w:hAnsi="Arial" w:cs="Arial"/>
                <w:u w:val="none"/>
              </w:rPr>
              <w:t>.</w:t>
            </w:r>
          </w:p>
        </w:tc>
        <w:tc>
          <w:tcPr>
            <w:tcW w:w="3718" w:type="dxa"/>
          </w:tcPr>
          <w:p w14:paraId="3461D779" w14:textId="77777777" w:rsidR="00A9476C" w:rsidRPr="000679A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F2D8B6" w14:textId="77777777" w:rsidR="00A9476C" w:rsidRPr="000679A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FB78278" w14:textId="77777777" w:rsidR="00A9476C" w:rsidRPr="000679A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FC39945" w14:textId="77777777" w:rsidR="00A9476C" w:rsidRPr="000679A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679AD" w14:paraId="0D30210F" w14:textId="77777777" w:rsidTr="004834B9">
        <w:trPr>
          <w:cantSplit/>
        </w:trPr>
        <w:tc>
          <w:tcPr>
            <w:tcW w:w="1843" w:type="dxa"/>
          </w:tcPr>
          <w:p w14:paraId="547B8D85" w14:textId="77777777" w:rsidR="00FC0188" w:rsidRPr="000679AD" w:rsidRDefault="00FC0188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Pr4b</w:t>
            </w:r>
          </w:p>
        </w:tc>
        <w:tc>
          <w:tcPr>
            <w:tcW w:w="4092" w:type="dxa"/>
          </w:tcPr>
          <w:p w14:paraId="7E33A168" w14:textId="77777777" w:rsidR="00FC0188" w:rsidRPr="000679AD" w:rsidRDefault="37A827DC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 xml:space="preserve">Demonstrate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tempo</w:t>
            </w:r>
            <w:r w:rsidRPr="000679AD">
              <w:rPr>
                <w:rFonts w:ascii="Arial" w:hAnsi="Arial" w:cs="Arial"/>
              </w:rPr>
              <w:t xml:space="preserve"> contrasts with movements that match the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tempo</w:t>
            </w:r>
            <w:r w:rsidRPr="000679AD">
              <w:rPr>
                <w:rFonts w:ascii="Arial" w:hAnsi="Arial" w:cs="Arial"/>
              </w:rPr>
              <w:t xml:space="preserve"> of the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stimuli</w:t>
            </w:r>
            <w:r w:rsidRPr="000679AD">
              <w:rPr>
                <w:rFonts w:ascii="Arial" w:hAnsi="Arial" w:cs="Arial"/>
              </w:rPr>
              <w:t>.</w:t>
            </w:r>
          </w:p>
        </w:tc>
        <w:tc>
          <w:tcPr>
            <w:tcW w:w="3718" w:type="dxa"/>
          </w:tcPr>
          <w:p w14:paraId="0562CB0E" w14:textId="77777777" w:rsidR="00FC0188" w:rsidRPr="000679A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CE0A41" w14:textId="77777777" w:rsidR="00FC0188" w:rsidRPr="000679A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EBF3C5" w14:textId="77777777" w:rsidR="00FC0188" w:rsidRPr="000679A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D98A12B" w14:textId="77777777" w:rsidR="00FC0188" w:rsidRPr="000679A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0DD6BAB2" w14:textId="77777777" w:rsidTr="004834B9">
        <w:trPr>
          <w:cantSplit/>
        </w:trPr>
        <w:tc>
          <w:tcPr>
            <w:tcW w:w="1843" w:type="dxa"/>
          </w:tcPr>
          <w:p w14:paraId="7E681D12" w14:textId="08031A80" w:rsidR="004552B9" w:rsidRPr="000679AD" w:rsidRDefault="004552B9" w:rsidP="00455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Pr4c</w:t>
            </w:r>
          </w:p>
        </w:tc>
        <w:tc>
          <w:tcPr>
            <w:tcW w:w="4092" w:type="dxa"/>
          </w:tcPr>
          <w:p w14:paraId="7B302483" w14:textId="159A289D" w:rsidR="004552B9" w:rsidRPr="000679AD" w:rsidRDefault="000C7CC0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679AD">
              <w:rPr>
                <w:rFonts w:ascii="Arial" w:hAnsi="Arial" w:cs="Arial"/>
              </w:rPr>
              <w:t>Identify and apply different dynamics to movements.</w:t>
            </w:r>
          </w:p>
        </w:tc>
        <w:tc>
          <w:tcPr>
            <w:tcW w:w="3718" w:type="dxa"/>
          </w:tcPr>
          <w:p w14:paraId="00F5A1DE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4F60E4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2450138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C4C7FFC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0C7CC0" w:rsidRPr="000679AD" w14:paraId="23705473" w14:textId="77777777" w:rsidTr="004834B9">
        <w:trPr>
          <w:cantSplit/>
        </w:trPr>
        <w:tc>
          <w:tcPr>
            <w:tcW w:w="1843" w:type="dxa"/>
          </w:tcPr>
          <w:p w14:paraId="7565C5D7" w14:textId="6578D75F" w:rsidR="000C7CC0" w:rsidRPr="000679AD" w:rsidRDefault="000C7CC0" w:rsidP="00455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Pr5a</w:t>
            </w:r>
          </w:p>
        </w:tc>
        <w:tc>
          <w:tcPr>
            <w:tcW w:w="4092" w:type="dxa"/>
          </w:tcPr>
          <w:p w14:paraId="5C63B48D" w14:textId="4E664D94" w:rsidR="000C7CC0" w:rsidRPr="000679AD" w:rsidRDefault="00094426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679AD">
              <w:rPr>
                <w:rFonts w:ascii="Arial" w:hAnsi="Arial" w:cs="Arial"/>
              </w:rPr>
              <w:t>Demonstrate same side and cross-body locomotor</w:t>
            </w:r>
            <w:r w:rsidRPr="000679AD">
              <w:rPr>
                <w:rFonts w:ascii="Arial" w:hAnsi="Arial" w:cs="Arial"/>
                <w:color w:val="CC0000"/>
              </w:rPr>
              <w:t xml:space="preserve"> </w:t>
            </w:r>
            <w:r w:rsidRPr="000679AD">
              <w:rPr>
                <w:rFonts w:ascii="Arial" w:hAnsi="Arial" w:cs="Arial"/>
              </w:rPr>
              <w:t xml:space="preserve">and </w:t>
            </w:r>
            <w:proofErr w:type="spellStart"/>
            <w:r w:rsidRPr="000679AD">
              <w:rPr>
                <w:rStyle w:val="Hyperlink"/>
                <w:rFonts w:ascii="Arial" w:hAnsi="Arial" w:cs="Arial"/>
                <w:u w:val="none"/>
              </w:rPr>
              <w:t>nonlocomotor</w:t>
            </w:r>
            <w:proofErr w:type="spellEnd"/>
            <w:r w:rsidRPr="000679AD">
              <w:rPr>
                <w:rFonts w:ascii="Arial" w:hAnsi="Arial" w:cs="Arial"/>
              </w:rPr>
              <w:t xml:space="preserve"> movements,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body patterning</w:t>
            </w:r>
            <w:r w:rsidRPr="000679AD">
              <w:rPr>
                <w:rFonts w:ascii="Arial" w:hAnsi="Arial" w:cs="Arial"/>
              </w:rPr>
              <w:t xml:space="preserve"> movements, and body shapes.</w:t>
            </w:r>
          </w:p>
        </w:tc>
        <w:tc>
          <w:tcPr>
            <w:tcW w:w="3718" w:type="dxa"/>
          </w:tcPr>
          <w:p w14:paraId="78127157" w14:textId="77777777" w:rsidR="000C7CC0" w:rsidRPr="000679AD" w:rsidRDefault="000C7CC0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931AED" w14:textId="77777777" w:rsidR="000C7CC0" w:rsidRPr="000679AD" w:rsidRDefault="000C7CC0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7CEDE9" w14:textId="77777777" w:rsidR="000C7CC0" w:rsidRPr="000679AD" w:rsidRDefault="000C7CC0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7BFC834" w14:textId="77777777" w:rsidR="000C7CC0" w:rsidRPr="000679AD" w:rsidRDefault="000C7CC0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C37EB" w:rsidRPr="000679AD" w14:paraId="2AB50623" w14:textId="77777777" w:rsidTr="004834B9">
        <w:trPr>
          <w:cantSplit/>
        </w:trPr>
        <w:tc>
          <w:tcPr>
            <w:tcW w:w="1843" w:type="dxa"/>
          </w:tcPr>
          <w:p w14:paraId="615ECF0C" w14:textId="5521EED9" w:rsidR="007C37EB" w:rsidRPr="000679AD" w:rsidRDefault="00044903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DA:Pr5b</w:t>
            </w:r>
          </w:p>
        </w:tc>
        <w:tc>
          <w:tcPr>
            <w:tcW w:w="4092" w:type="dxa"/>
          </w:tcPr>
          <w:p w14:paraId="0D39E650" w14:textId="30469ED2" w:rsidR="007C37EB" w:rsidRPr="000679AD" w:rsidRDefault="00044903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safely in general space and start and stop on cue during activities, group formations, and creative explorations while maintaining personal space.</w:t>
            </w:r>
          </w:p>
        </w:tc>
        <w:tc>
          <w:tcPr>
            <w:tcW w:w="3718" w:type="dxa"/>
          </w:tcPr>
          <w:p w14:paraId="01455492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CA1FC8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4322514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2C56B5F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C37EB" w:rsidRPr="000679AD" w14:paraId="55B4288B" w14:textId="77777777" w:rsidTr="004834B9">
        <w:trPr>
          <w:cantSplit/>
        </w:trPr>
        <w:tc>
          <w:tcPr>
            <w:tcW w:w="1843" w:type="dxa"/>
          </w:tcPr>
          <w:p w14:paraId="2FD234DC" w14:textId="2E906968" w:rsidR="007C37EB" w:rsidRPr="000679AD" w:rsidRDefault="00044903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.DA:Pr5c</w:t>
            </w:r>
          </w:p>
        </w:tc>
        <w:tc>
          <w:tcPr>
            <w:tcW w:w="4092" w:type="dxa"/>
          </w:tcPr>
          <w:p w14:paraId="2E42BA8F" w14:textId="131C4E4B" w:rsidR="007C37EB" w:rsidRPr="000679AD" w:rsidRDefault="00044903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body parts in relations to other body parts and repeat and recall movements upon request.</w:t>
            </w:r>
          </w:p>
        </w:tc>
        <w:tc>
          <w:tcPr>
            <w:tcW w:w="3718" w:type="dxa"/>
          </w:tcPr>
          <w:p w14:paraId="50FBC33C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7DB2FB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2482D63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4601FF83" w14:textId="77777777" w:rsidR="007C37EB" w:rsidRPr="000679AD" w:rsidRDefault="007C37EB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75BCA37A" w14:textId="77777777" w:rsidTr="004834B9">
        <w:trPr>
          <w:cantSplit/>
        </w:trPr>
        <w:tc>
          <w:tcPr>
            <w:tcW w:w="1843" w:type="dxa"/>
          </w:tcPr>
          <w:p w14:paraId="73BAF719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Pr6a</w:t>
            </w:r>
          </w:p>
        </w:tc>
        <w:tc>
          <w:tcPr>
            <w:tcW w:w="4092" w:type="dxa"/>
          </w:tcPr>
          <w:p w14:paraId="2B31FFB0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 xml:space="preserve">Dance for and with others in a designated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space</w:t>
            </w:r>
            <w:r w:rsidRPr="000679A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8" w:type="dxa"/>
          </w:tcPr>
          <w:p w14:paraId="70DF9E56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871BC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44A5D23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738610EB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15F007B8" w14:textId="77777777" w:rsidTr="004834B9">
        <w:trPr>
          <w:cantSplit/>
        </w:trPr>
        <w:tc>
          <w:tcPr>
            <w:tcW w:w="1843" w:type="dxa"/>
          </w:tcPr>
          <w:p w14:paraId="277DAFDD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Pr6b</w:t>
            </w:r>
          </w:p>
        </w:tc>
        <w:tc>
          <w:tcPr>
            <w:tcW w:w="4092" w:type="dxa"/>
          </w:tcPr>
          <w:p w14:paraId="4EDA3BB7" w14:textId="12DF11B6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Select a prop to use as part of a dance.</w:t>
            </w:r>
          </w:p>
        </w:tc>
        <w:tc>
          <w:tcPr>
            <w:tcW w:w="3718" w:type="dxa"/>
          </w:tcPr>
          <w:p w14:paraId="637805D2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3F29E8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B7B4B86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A0FF5F2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1679597A" w14:textId="77777777" w:rsidTr="004834B9">
        <w:trPr>
          <w:cantSplit/>
        </w:trPr>
        <w:tc>
          <w:tcPr>
            <w:tcW w:w="1843" w:type="dxa"/>
          </w:tcPr>
          <w:p w14:paraId="33BB5B02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8" w:type="dxa"/>
          </w:tcPr>
          <w:p w14:paraId="3EE186E2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</w:tcPr>
          <w:p w14:paraId="033F562E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</w:tcPr>
          <w:p w14:paraId="54715C4F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</w:tcPr>
          <w:p w14:paraId="59476843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4552B9" w:rsidRPr="000679AD" w14:paraId="2CFBB0B5" w14:textId="77777777" w:rsidTr="004834B9">
        <w:trPr>
          <w:cantSplit/>
        </w:trPr>
        <w:tc>
          <w:tcPr>
            <w:tcW w:w="1843" w:type="dxa"/>
          </w:tcPr>
          <w:p w14:paraId="070AA29F" w14:textId="77777777" w:rsidR="004552B9" w:rsidRPr="000679AD" w:rsidRDefault="004552B9" w:rsidP="004552B9">
            <w:pPr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lastRenderedPageBreak/>
              <w:t>K.DA:Re7a</w:t>
            </w:r>
          </w:p>
        </w:tc>
        <w:tc>
          <w:tcPr>
            <w:tcW w:w="4092" w:type="dxa"/>
          </w:tcPr>
          <w:p w14:paraId="5BFAFC8B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Find a movement that repeats in a dance</w:t>
            </w:r>
            <w:r w:rsidRPr="000679AD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8" w:type="dxa"/>
          </w:tcPr>
          <w:p w14:paraId="5630AD66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1829076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BA226A1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7AD93B2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22399FE0" w14:textId="77777777" w:rsidTr="004834B9">
        <w:trPr>
          <w:cantSplit/>
        </w:trPr>
        <w:tc>
          <w:tcPr>
            <w:tcW w:w="1843" w:type="dxa"/>
          </w:tcPr>
          <w:p w14:paraId="73618DCE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Re7b</w:t>
            </w:r>
          </w:p>
        </w:tc>
        <w:tc>
          <w:tcPr>
            <w:tcW w:w="4092" w:type="dxa"/>
          </w:tcPr>
          <w:p w14:paraId="10BE21A4" w14:textId="1FACA82F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Demonstrate or describe observed or performed dance movements.</w:t>
            </w:r>
          </w:p>
        </w:tc>
        <w:tc>
          <w:tcPr>
            <w:tcW w:w="3718" w:type="dxa"/>
          </w:tcPr>
          <w:p w14:paraId="0DE4B5B7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204FF1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DBF0D7D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6B62F1B3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5893222C" w14:textId="77777777" w:rsidTr="004834B9">
        <w:trPr>
          <w:cantSplit/>
        </w:trPr>
        <w:tc>
          <w:tcPr>
            <w:tcW w:w="1843" w:type="dxa"/>
          </w:tcPr>
          <w:p w14:paraId="54E23310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Re8</w:t>
            </w:r>
          </w:p>
        </w:tc>
        <w:tc>
          <w:tcPr>
            <w:tcW w:w="4092" w:type="dxa"/>
          </w:tcPr>
          <w:p w14:paraId="616F7F9C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 xml:space="preserve">Observe movement and describe it using </w:t>
            </w:r>
            <w:r w:rsidRPr="000679AD">
              <w:rPr>
                <w:rStyle w:val="Hyperlink"/>
                <w:rFonts w:ascii="Arial" w:hAnsi="Arial" w:cs="Arial"/>
                <w:u w:val="none"/>
              </w:rPr>
              <w:t>simple dance terminology</w:t>
            </w:r>
            <w:r w:rsidRPr="000679A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718" w:type="dxa"/>
          </w:tcPr>
          <w:p w14:paraId="02F2C34E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0A4E5D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9219836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96FEF7D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7F4FF948" w14:textId="77777777" w:rsidTr="004834B9">
        <w:trPr>
          <w:cantSplit/>
        </w:trPr>
        <w:tc>
          <w:tcPr>
            <w:tcW w:w="1843" w:type="dxa"/>
          </w:tcPr>
          <w:p w14:paraId="42372AB3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Re9</w:t>
            </w:r>
          </w:p>
        </w:tc>
        <w:tc>
          <w:tcPr>
            <w:tcW w:w="4092" w:type="dxa"/>
          </w:tcPr>
          <w:p w14:paraId="38AC3045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Find a movement that was noticed in a dance. Demonstrate the movement that was noticed and explain why it attracted attention.</w:t>
            </w:r>
          </w:p>
        </w:tc>
        <w:tc>
          <w:tcPr>
            <w:tcW w:w="3718" w:type="dxa"/>
          </w:tcPr>
          <w:p w14:paraId="7194DBDC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9D0D3C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4CD245A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1231BE67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00AC2B95" w14:textId="77777777" w:rsidTr="004834B9">
        <w:trPr>
          <w:cantSplit/>
        </w:trPr>
        <w:tc>
          <w:tcPr>
            <w:tcW w:w="1843" w:type="dxa"/>
          </w:tcPr>
          <w:p w14:paraId="53C98A13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8" w:type="dxa"/>
          </w:tcPr>
          <w:p w14:paraId="6E39ACC9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549A8641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679A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4552B9" w:rsidRPr="000679AD" w14:paraId="3F236BF5" w14:textId="77777777" w:rsidTr="004834B9">
        <w:trPr>
          <w:cantSplit/>
        </w:trPr>
        <w:tc>
          <w:tcPr>
            <w:tcW w:w="1843" w:type="dxa"/>
          </w:tcPr>
          <w:p w14:paraId="2AFAE537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Cn10a</w:t>
            </w:r>
          </w:p>
        </w:tc>
        <w:tc>
          <w:tcPr>
            <w:tcW w:w="4092" w:type="dxa"/>
          </w:tcPr>
          <w:p w14:paraId="061113A1" w14:textId="0BEAEB15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Recognize and name an emotion that is experienced when watching, improvising, or performing dance and relate it to a personal experience.</w:t>
            </w:r>
          </w:p>
        </w:tc>
        <w:tc>
          <w:tcPr>
            <w:tcW w:w="3718" w:type="dxa"/>
          </w:tcPr>
          <w:p w14:paraId="36FEB5B0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D7AA69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196D064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34FF1C98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3CA8CA28" w14:textId="77777777" w:rsidTr="004834B9">
        <w:trPr>
          <w:cantSplit/>
        </w:trPr>
        <w:tc>
          <w:tcPr>
            <w:tcW w:w="1843" w:type="dxa"/>
          </w:tcPr>
          <w:p w14:paraId="7B04DF82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Cn10b</w:t>
            </w:r>
          </w:p>
        </w:tc>
        <w:tc>
          <w:tcPr>
            <w:tcW w:w="4092" w:type="dxa"/>
          </w:tcPr>
          <w:p w14:paraId="19920D73" w14:textId="6489FEF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Observe a work of art. Describe and then express through movement something of interest about the artwork, and ask questions for discussion concerning the artwork.</w:t>
            </w:r>
          </w:p>
        </w:tc>
        <w:tc>
          <w:tcPr>
            <w:tcW w:w="3718" w:type="dxa"/>
          </w:tcPr>
          <w:p w14:paraId="6D072C0D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A21919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BD18F9B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238601FE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552B9" w:rsidRPr="000679AD" w14:paraId="32E8A785" w14:textId="77777777" w:rsidTr="004834B9">
        <w:trPr>
          <w:cantSplit/>
        </w:trPr>
        <w:tc>
          <w:tcPr>
            <w:tcW w:w="1843" w:type="dxa"/>
          </w:tcPr>
          <w:p w14:paraId="32AD296C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  <w:noProof/>
              </w:rPr>
              <w:t>K.DA:Cn11</w:t>
            </w:r>
          </w:p>
        </w:tc>
        <w:tc>
          <w:tcPr>
            <w:tcW w:w="4092" w:type="dxa"/>
          </w:tcPr>
          <w:p w14:paraId="4A366D0A" w14:textId="77777777" w:rsidR="004552B9" w:rsidRPr="000679AD" w:rsidRDefault="004552B9" w:rsidP="004552B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679AD">
              <w:rPr>
                <w:rFonts w:ascii="Arial" w:hAnsi="Arial" w:cs="Arial"/>
              </w:rPr>
              <w:t>Describe or demonstrate the movements in a dance that was watched or performed.</w:t>
            </w:r>
          </w:p>
        </w:tc>
        <w:tc>
          <w:tcPr>
            <w:tcW w:w="3718" w:type="dxa"/>
          </w:tcPr>
          <w:p w14:paraId="0F3CABC7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08B5D1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6DEB4AB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</w:tcPr>
          <w:p w14:paraId="0AD9C6F4" w14:textId="77777777" w:rsidR="004552B9" w:rsidRPr="000679AD" w:rsidRDefault="004552B9" w:rsidP="004552B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5F9C3DC" w14:textId="5813DADF" w:rsidR="000A3980" w:rsidRDefault="000A3980" w:rsidP="00464ACD">
      <w:pPr>
        <w:rPr>
          <w:rFonts w:ascii="Arial" w:hAnsi="Arial" w:cs="Arial"/>
          <w:b/>
          <w:noProof/>
        </w:rPr>
      </w:pPr>
    </w:p>
    <w:p w14:paraId="74A121FC" w14:textId="77777777" w:rsidR="001847D0" w:rsidRPr="00660149" w:rsidRDefault="001847D0" w:rsidP="001847D0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0CC09008" w14:textId="1BC1CB4E" w:rsidR="001847D0" w:rsidRDefault="001847D0" w:rsidP="00464ACD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1847D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B25E0" w14:textId="77777777" w:rsidR="00C852B5" w:rsidRDefault="00C852B5">
      <w:r>
        <w:separator/>
      </w:r>
    </w:p>
  </w:endnote>
  <w:endnote w:type="continuationSeparator" w:id="0">
    <w:p w14:paraId="09F65196" w14:textId="77777777" w:rsidR="00C852B5" w:rsidRDefault="00C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AA0E" w14:textId="77777777" w:rsidR="00C852B5" w:rsidRDefault="00C852B5">
      <w:r>
        <w:separator/>
      </w:r>
    </w:p>
  </w:footnote>
  <w:footnote w:type="continuationSeparator" w:id="0">
    <w:p w14:paraId="7C63A81F" w14:textId="77777777" w:rsidR="00C852B5" w:rsidRDefault="00C8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44903"/>
    <w:rsid w:val="00056F4E"/>
    <w:rsid w:val="00066F75"/>
    <w:rsid w:val="000679AD"/>
    <w:rsid w:val="00076AC1"/>
    <w:rsid w:val="00093854"/>
    <w:rsid w:val="00094426"/>
    <w:rsid w:val="000A3980"/>
    <w:rsid w:val="000C7CC0"/>
    <w:rsid w:val="001110F4"/>
    <w:rsid w:val="001620E8"/>
    <w:rsid w:val="001807FD"/>
    <w:rsid w:val="001847D0"/>
    <w:rsid w:val="001A4ED2"/>
    <w:rsid w:val="001C082C"/>
    <w:rsid w:val="001F5338"/>
    <w:rsid w:val="001F7B46"/>
    <w:rsid w:val="002149A4"/>
    <w:rsid w:val="0022121E"/>
    <w:rsid w:val="00224586"/>
    <w:rsid w:val="00224EDB"/>
    <w:rsid w:val="00256E2E"/>
    <w:rsid w:val="00282125"/>
    <w:rsid w:val="00292897"/>
    <w:rsid w:val="002937E3"/>
    <w:rsid w:val="002A0C6F"/>
    <w:rsid w:val="002A0F48"/>
    <w:rsid w:val="002C0133"/>
    <w:rsid w:val="002F0F49"/>
    <w:rsid w:val="0031379D"/>
    <w:rsid w:val="00320718"/>
    <w:rsid w:val="00345C92"/>
    <w:rsid w:val="00346AC0"/>
    <w:rsid w:val="003471AA"/>
    <w:rsid w:val="00364DBF"/>
    <w:rsid w:val="00393759"/>
    <w:rsid w:val="003A2FF0"/>
    <w:rsid w:val="003D5D2B"/>
    <w:rsid w:val="003F2634"/>
    <w:rsid w:val="004552B9"/>
    <w:rsid w:val="00464ACD"/>
    <w:rsid w:val="0047499F"/>
    <w:rsid w:val="004834B9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A1240"/>
    <w:rsid w:val="005B6390"/>
    <w:rsid w:val="005E105A"/>
    <w:rsid w:val="00610A12"/>
    <w:rsid w:val="006951F2"/>
    <w:rsid w:val="006A0582"/>
    <w:rsid w:val="006A3F46"/>
    <w:rsid w:val="006B1C93"/>
    <w:rsid w:val="006C0ABB"/>
    <w:rsid w:val="006C5A64"/>
    <w:rsid w:val="006D3785"/>
    <w:rsid w:val="006E3E43"/>
    <w:rsid w:val="00744F28"/>
    <w:rsid w:val="00745A56"/>
    <w:rsid w:val="00771087"/>
    <w:rsid w:val="0079189F"/>
    <w:rsid w:val="007C37EB"/>
    <w:rsid w:val="007F7243"/>
    <w:rsid w:val="00800B9D"/>
    <w:rsid w:val="008512E5"/>
    <w:rsid w:val="00856D76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AD66D6"/>
    <w:rsid w:val="00B114B1"/>
    <w:rsid w:val="00C1300E"/>
    <w:rsid w:val="00C15F7B"/>
    <w:rsid w:val="00C852B5"/>
    <w:rsid w:val="00C96CA8"/>
    <w:rsid w:val="00CA674C"/>
    <w:rsid w:val="00CC731C"/>
    <w:rsid w:val="00CD2926"/>
    <w:rsid w:val="00CE59E0"/>
    <w:rsid w:val="00CF2759"/>
    <w:rsid w:val="00D81BC8"/>
    <w:rsid w:val="00D865E1"/>
    <w:rsid w:val="00DB36C9"/>
    <w:rsid w:val="00DD0D25"/>
    <w:rsid w:val="00DF2F1B"/>
    <w:rsid w:val="00DF693B"/>
    <w:rsid w:val="00E0409E"/>
    <w:rsid w:val="00E17968"/>
    <w:rsid w:val="00E24537"/>
    <w:rsid w:val="00E536B7"/>
    <w:rsid w:val="00E547C6"/>
    <w:rsid w:val="00E57433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656CF"/>
    <w:rsid w:val="00F87DF1"/>
    <w:rsid w:val="00FB3EF2"/>
    <w:rsid w:val="00FC0188"/>
    <w:rsid w:val="00FE5554"/>
    <w:rsid w:val="04DE76CF"/>
    <w:rsid w:val="0710C437"/>
    <w:rsid w:val="092F581C"/>
    <w:rsid w:val="18C5302E"/>
    <w:rsid w:val="234DEEAC"/>
    <w:rsid w:val="262FE1AF"/>
    <w:rsid w:val="37A827DC"/>
    <w:rsid w:val="3B3F989C"/>
    <w:rsid w:val="3EDB75CD"/>
    <w:rsid w:val="578C9B86"/>
    <w:rsid w:val="68A2546A"/>
    <w:rsid w:val="6994884E"/>
    <w:rsid w:val="6C890A6E"/>
    <w:rsid w:val="72F2FC3C"/>
    <w:rsid w:val="736E8CD6"/>
    <w:rsid w:val="7C01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64C4F5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EE95-A00C-430E-8D94-21A4AF6D1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50A2D-D80C-4843-A312-7A8E1BC5E097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9EA57F47-5508-48B8-8626-FD6194C3E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57E20-6603-41C8-95B2-B1182E5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Dance Standards Map - Instructional Materials (CA Dept of Education)</vt:lpstr>
    </vt:vector>
  </TitlesOfParts>
  <Company>CA Dept of Educatio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Dance Standards Map - Instructional Materials (CA Dept of Education)</dc:title>
  <dc:subject>Standards Map Template–2021 Arts Education Adoption Kindergarten Danc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01:00Z</dcterms:created>
  <dcterms:modified xsi:type="dcterms:W3CDTF">2020-07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